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0AD2DA2D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</w:t>
      </w:r>
      <w:bookmarkEnd w:id="0"/>
      <w:r w:rsidR="00096DAD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1D25C476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96DAD" w:rsidRPr="003C24A2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096DAD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096DAD"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096DAD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096DAD"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6CB5835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92B9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203B203" w14:textId="4FA00268" w:rsidR="00E92B95" w:rsidRPr="005840A6" w:rsidRDefault="00E92B95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щественный тип. Приближенные вычисления. Табулирование функций.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92BBD8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E8C792F" w14:textId="3A13FD77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6D37CF45" w14:textId="7437C225" w:rsidR="004B070A" w:rsidRPr="005840A6" w:rsidRDefault="0040129A" w:rsidP="0088784C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оставить программу на Си, которая печатает таблицу</w:t>
      </w:r>
      <w:r w:rsidR="00CA1D57" w:rsidRPr="005840A6">
        <w:rPr>
          <w:rFonts w:ascii="Times New Roman" w:hAnsi="Times New Roman" w:cs="Times New Roman"/>
          <w:sz w:val="28"/>
          <w:szCs w:val="28"/>
        </w:rPr>
        <w:t xml:space="preserve"> значений элементарной функции, вычисленной двумя способами: по формуле Тейлора и с помощью встроенных функций языка программирования.</w:t>
      </w:r>
      <w:r w:rsidR="00A34495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В качестве аргументов таблицы взять точки разбиения отрезка [a, b] на n равных частей (n + 1 точка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сложностном смысле схеме с точностью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*k, где </w:t>
      </w:r>
      <w:r w:rsidR="00A34495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- машинное эпсилон аппаратно реализованного вещественного типа для данной ЭВМ, а k -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="00652F07" w:rsidRPr="005840A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 w:rsidR="00A34495" w:rsidRPr="005840A6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корректные размеры генерируемой таблицы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105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921"/>
        <w:gridCol w:w="636"/>
        <w:gridCol w:w="833"/>
        <w:gridCol w:w="2100"/>
      </w:tblGrid>
      <w:tr w:rsidR="00652F07" w:rsidRPr="005840A6" w14:paraId="2533BFF6" w14:textId="77777777" w:rsidTr="005568FB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07D0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8B28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Ряд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5A25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0467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976B" w14:textId="7777777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</w:rPr>
              <w:t>Функция</w:t>
            </w:r>
          </w:p>
        </w:tc>
      </w:tr>
      <w:tr w:rsidR="00652F07" w:rsidRPr="005840A6" w14:paraId="5C00F3A7" w14:textId="77777777" w:rsidTr="005568FB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FCE9" w14:textId="5CBC0B07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477E" w14:textId="57FF853C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...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n+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863D" w14:textId="3F8CFBAF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0</w:t>
            </w:r>
          </w:p>
        </w:tc>
        <w:tc>
          <w:tcPr>
            <w:tcW w:w="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A75B" w14:textId="0B9EEBDC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  <w:r w:rsidRPr="005840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.5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15B0" w14:textId="36F221AB" w:rsidR="00652F07" w:rsidRPr="005840A6" w:rsidRDefault="00652F07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+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-x</m:t>
                    </m:r>
                  </m:den>
                </m:f>
              </m:oMath>
            </m:oMathPara>
          </w:p>
        </w:tc>
      </w:tr>
    </w:tbl>
    <w:p w14:paraId="72A8B7C5" w14:textId="77777777" w:rsidR="00652F07" w:rsidRPr="005840A6" w:rsidRDefault="00652F07" w:rsidP="00652F07">
      <w:pPr>
        <w:pStyle w:val="a0"/>
        <w:rPr>
          <w:rFonts w:ascii="Times New Roman" w:hAnsi="Times New Roman" w:cs="Times New Roman"/>
        </w:rPr>
      </w:pPr>
    </w:p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BB0DF" w14:textId="294912D9" w:rsidR="007115B6" w:rsidRDefault="007115B6" w:rsidP="00646D38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числить значение заданной функции на отрезке от </w:t>
      </w:r>
      <w:r w:rsidRPr="007115B6">
        <w:rPr>
          <w:rFonts w:ascii="Times New Roman" w:hAnsi="Times New Roman" w:cs="Times New Roman"/>
          <w:sz w:val="28"/>
          <w:szCs w:val="28"/>
        </w:rPr>
        <w:t xml:space="preserve">0.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115B6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:</w:t>
      </w:r>
    </w:p>
    <w:p w14:paraId="7364D6D6" w14:textId="0EB3C679" w:rsidR="007115B6" w:rsidRDefault="007115B6" w:rsidP="00646D38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ые средства, встроенные в стандартную библиоте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711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15B6">
        <w:rPr>
          <w:rFonts w:ascii="Times New Roman" w:hAnsi="Times New Roman" w:cs="Times New Roman"/>
          <w:sz w:val="28"/>
          <w:szCs w:val="28"/>
        </w:rPr>
        <w:t>;</w:t>
      </w:r>
    </w:p>
    <w:p w14:paraId="21D1BEDD" w14:textId="291D04C9" w:rsidR="007115B6" w:rsidRPr="007115B6" w:rsidRDefault="007115B6" w:rsidP="00646D38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ряда Тейло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389A20" w14:textId="127D77C6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a.out</w:t>
      </w:r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09"/>
      <w:bookmarkStart w:id="3" w:name="_Toc122044813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A519EB8" w14:textId="453B8A7D" w:rsidR="0011293C" w:rsidRPr="005840A6" w:rsidRDefault="0011293C" w:rsidP="00646D38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сокоточного вычисления вещественного значения трансцедентных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77777777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2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4B4855">
      <w:pPr>
        <w:pStyle w:val="a0"/>
      </w:pPr>
    </w:p>
    <w:p w14:paraId="23BADE29" w14:textId="14712464" w:rsidR="00D363EA" w:rsidRDefault="00D363EA" w:rsidP="00646D38">
      <w:pPr>
        <w:spacing w:line="276" w:lineRule="auto"/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ычисляет значение функции в данной точке</w:t>
      </w:r>
      <w:r w:rsidR="00227434">
        <w:rPr>
          <w:rFonts w:ascii="Times New Roman" w:eastAsia="Times New Roman" w:hAnsi="Times New Roman" w:cs="Times New Roman"/>
          <w:sz w:val="28"/>
          <w:szCs w:val="28"/>
        </w:rPr>
        <w:t xml:space="preserve">, используя программные средства языка программирования </w:t>
      </w:r>
      <w:r w:rsidR="0022743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27434" w:rsidRPr="0022743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3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разложения по ряду Тейлора. Ряд Тейлора мы преобразуем в 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 xml:space="preserve">отде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ю, которая вычисляет 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 xml:space="preserve">каждое </w:t>
      </w:r>
      <w:r>
        <w:rPr>
          <w:rFonts w:ascii="Times New Roman" w:eastAsia="Times New Roman" w:hAnsi="Times New Roman" w:cs="Times New Roman"/>
          <w:sz w:val="28"/>
          <w:szCs w:val="28"/>
        </w:rPr>
        <w:t>слагаем</w:t>
      </w:r>
      <w:r w:rsidR="0088784C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яда. </w:t>
      </w:r>
      <w:r w:rsidR="002E39E6">
        <w:rPr>
          <w:rFonts w:ascii="Times New Roman" w:eastAsia="Times New Roman" w:hAnsi="Times New Roman" w:cs="Times New Roman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ываем полученные слагаемые, пока их количество не превысит 100 или значение одного из них не станет совсем мало (меньш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*</w:t>
      </w:r>
      <w:r w:rsidR="002E39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k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 модулю). В конце мы выводим таблицу с значением</w:t>
      </w:r>
      <w:r w:rsidR="00264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машинного эпсилон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264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значени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аргумента, значением функции, вычисленным с помощью ряда Тейлора и с использованием программной библиотеки, </w:t>
      </w:r>
      <w:r w:rsidR="007B535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 так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номер</w:t>
      </w:r>
      <w:r w:rsidR="009E053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терации.</w:t>
      </w:r>
    </w:p>
    <w:p w14:paraId="0AC5024D" w14:textId="2AE96CA9" w:rsidR="0016702A" w:rsidRDefault="0016702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FA565A" w14:textId="7AF2A74B" w:rsidR="00D363EA" w:rsidRDefault="00D363E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Описание переменных, констант и подпрограмм</w:t>
      </w:r>
    </w:p>
    <w:p w14:paraId="263C6550" w14:textId="77777777" w:rsidR="0011148F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</w:p>
    <w:p w14:paraId="6E970EF8" w14:textId="4D00795B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 w:rsidRPr="005840A6"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3426410C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11293C" w:rsidRPr="005840A6" w14:paraId="2C821AA4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3410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2753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6900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11293C" w:rsidRPr="005840A6" w14:paraId="4D75FB1F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BFCD" w14:textId="1CCC7F03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D41E" w14:textId="05738412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ng 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6907" w14:textId="03361641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 для подсчета машинного ε. Сравниваем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(</w:t>
            </w:r>
            <w:r w:rsidR="00F86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="00245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+</w:t>
            </w:r>
            <w:r w:rsidR="00245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ε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)/2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с 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 Последнее число, при стремлении ε к нулю, при котором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(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+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ε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)/2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 w:rsidRP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=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="00B27B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и будет машинным ε</w:t>
            </w:r>
          </w:p>
        </w:tc>
      </w:tr>
      <w:tr w:rsidR="0011293C" w:rsidRPr="005840A6" w14:paraId="0B3178A3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BC56" w14:textId="0FE0ADCC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unc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i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148C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ng 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0884" w14:textId="0B6C2036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 при помощи встроенной библиотеки «math.</w:t>
            </w:r>
            <w:r w:rsidR="007115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h</w:t>
            </w: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»</w:t>
            </w:r>
          </w:p>
        </w:tc>
      </w:tr>
      <w:tr w:rsidR="0011293C" w:rsidRPr="005840A6" w14:paraId="6B35D2ED" w14:textId="77777777" w:rsidTr="005568FB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C00A" w14:textId="215FD688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aylor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34C" w14:textId="74B5EFBA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x, int n,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C621" w14:textId="0C2D1813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840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Считает сумму ряда по формуле Тейлора</w:t>
            </w:r>
          </w:p>
        </w:tc>
      </w:tr>
    </w:tbl>
    <w:p w14:paraId="0AE9C05E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48589C6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</w:rPr>
      </w:pPr>
      <w:r w:rsidRPr="005840A6"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03508A" w14:textId="77777777" w:rsidR="0011293C" w:rsidRPr="005840A6" w:rsidRDefault="0011293C" w:rsidP="0011293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6094"/>
      </w:tblGrid>
      <w:tr w:rsidR="0011293C" w:rsidRPr="005840A6" w14:paraId="5CFAB90F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F47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C21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293C" w:rsidRPr="005840A6" w14:paraId="22C29B4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6405" w14:textId="68DF3BE5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r w:rsidR="008D00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_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D90D" w14:textId="2C2F32B3" w:rsidR="008D009F" w:rsidRPr="005840A6" w:rsidRDefault="008D009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олютный </w:t>
            </w:r>
            <w:r w:rsidR="0011293C"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</w:p>
        </w:tc>
      </w:tr>
      <w:tr w:rsidR="008D009F" w:rsidRPr="005840A6" w14:paraId="2E721D4E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5E4" w14:textId="1E897BD0" w:rsidR="008D009F" w:rsidRPr="008D009F" w:rsidRDefault="008D009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 relative_eps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9650" w14:textId="056051FE" w:rsidR="008D009F" w:rsidRPr="005840A6" w:rsidRDefault="008D009F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эпсилон</w:t>
            </w:r>
          </w:p>
        </w:tc>
      </w:tr>
      <w:tr w:rsidR="0011293C" w:rsidRPr="005840A6" w14:paraId="66D89261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6DDA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const long double k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F81E" w14:textId="1D0864FC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мпирический коэффициент для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</w:p>
        </w:tc>
      </w:tr>
      <w:tr w:rsidR="0011293C" w:rsidRPr="005840A6" w14:paraId="011AC256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A44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int MAX_ITER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532E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число итераций</w:t>
            </w:r>
          </w:p>
        </w:tc>
      </w:tr>
      <w:tr w:rsidR="0011293C" w:rsidRPr="005840A6" w14:paraId="2025ABAC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20AD" w14:textId="3BD5B221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ong double 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1516F" w:rsidRPr="005840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78F9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11293C" w:rsidRPr="005840A6" w14:paraId="4752C9D9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9656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step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4B91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зков</w:t>
            </w:r>
          </w:p>
        </w:tc>
      </w:tr>
      <w:tr w:rsidR="0011293C" w:rsidRPr="005840A6" w14:paraId="4C62130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714F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B79E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ей, на которые разбивается отрезок [a, b]</w:t>
            </w:r>
          </w:p>
        </w:tc>
      </w:tr>
      <w:tr w:rsidR="0011293C" w:rsidRPr="005840A6" w14:paraId="7CE41C35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92DC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result, sum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FF48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яда</w:t>
            </w:r>
          </w:p>
        </w:tc>
      </w:tr>
      <w:tr w:rsidR="0011293C" w:rsidRPr="005840A6" w14:paraId="3B12D2AC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2027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x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5E98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  <w:tr w:rsidR="0011293C" w:rsidRPr="005840A6" w14:paraId="6DA06652" w14:textId="77777777" w:rsidTr="0011293C">
        <w:tc>
          <w:tcPr>
            <w:tcW w:w="2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8E813" w14:textId="77777777" w:rsidR="0011293C" w:rsidRPr="005840A6" w:rsidRDefault="0011293C" w:rsidP="005568F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t n</w:t>
            </w:r>
          </w:p>
        </w:tc>
        <w:tc>
          <w:tcPr>
            <w:tcW w:w="6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07B5" w14:textId="77777777" w:rsidR="0011293C" w:rsidRPr="005840A6" w:rsidRDefault="0011293C" w:rsidP="00556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итерация</w:t>
            </w:r>
          </w:p>
        </w:tc>
      </w:tr>
    </w:tbl>
    <w:p w14:paraId="3A6D88C0" w14:textId="34B224D7" w:rsidR="0016702A" w:rsidRPr="005840A6" w:rsidRDefault="00B57748" w:rsidP="0091671D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Протокол</w:t>
      </w:r>
    </w:p>
    <w:p w14:paraId="7B9B3303" w14:textId="77777777" w:rsidR="00B22E7A" w:rsidRPr="005840A6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1A7FBF" w14:textId="3B6B05E1" w:rsidR="00B22E7A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1DA5A7C" w14:textId="77777777" w:rsidR="006B618E" w:rsidRPr="006B618E" w:rsidRDefault="006B618E" w:rsidP="006B618E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E06F6" w14:textId="77777777" w:rsidR="006B618E" w:rsidRPr="006B618E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6B618E">
        <w:rPr>
          <w:rFonts w:ascii="Times New Roman" w:hAnsi="Times New Roman" w:cs="Times New Roman" w:hint="cs"/>
          <w:lang w:val="en-US"/>
        </w:rPr>
        <w:t>#include &lt;stdio.h&gt;</w:t>
      </w:r>
    </w:p>
    <w:p w14:paraId="6AEDE2E2" w14:textId="77777777" w:rsidR="006B618E" w:rsidRPr="006B618E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6B618E">
        <w:rPr>
          <w:rFonts w:ascii="Times New Roman" w:hAnsi="Times New Roman" w:cs="Times New Roman" w:hint="cs"/>
          <w:lang w:val="en-US"/>
        </w:rPr>
        <w:t>#include &lt;math.h&gt;</w:t>
      </w:r>
    </w:p>
    <w:p w14:paraId="4325EEF0" w14:textId="77777777" w:rsidR="006B618E" w:rsidRPr="006B618E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14C4A53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>#define MAX_ITER 100</w:t>
      </w:r>
    </w:p>
    <w:p w14:paraId="06CC2387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07BAF8F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>typedef double dbl;</w:t>
      </w:r>
    </w:p>
    <w:p w14:paraId="040ADFAA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>typedef long double ldbl;</w:t>
      </w:r>
    </w:p>
    <w:p w14:paraId="303320A6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4785A5F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9E694F">
        <w:rPr>
          <w:rFonts w:ascii="Times New Roman" w:hAnsi="Times New Roman" w:cs="Times New Roman" w:hint="cs"/>
          <w:lang w:val="en-US"/>
        </w:rPr>
        <w:t>const ldbl k = 10e2;</w:t>
      </w:r>
    </w:p>
    <w:p w14:paraId="082FAEBB" w14:textId="77777777" w:rsidR="006B618E" w:rsidRPr="009E694F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84EE29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dbl epsilon() {</w:t>
      </w:r>
    </w:p>
    <w:p w14:paraId="7557D6E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ldbl eps = 1.0;</w:t>
      </w:r>
    </w:p>
    <w:p w14:paraId="45DD5003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while (1 + eps / 2.0 != 1)</w:t>
      </w:r>
    </w:p>
    <w:p w14:paraId="56535E2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eps /= 2.0;</w:t>
      </w:r>
    </w:p>
    <w:p w14:paraId="574EE61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eps;</w:t>
      </w:r>
    </w:p>
    <w:p w14:paraId="08DCD7F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1B56FF7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39464E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ldbl function(ldbl x) {</w:t>
      </w:r>
    </w:p>
    <w:p w14:paraId="1EEFF3D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(logl((1 + x) / ( 1 - x)));</w:t>
      </w:r>
    </w:p>
    <w:p w14:paraId="766A7E1B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6E74CD7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1FA36C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ldbl Taylor(dbl x, int n) {</w:t>
      </w:r>
    </w:p>
    <w:p w14:paraId="47152CB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ldbl sum = 0;</w:t>
      </w:r>
    </w:p>
    <w:p w14:paraId="126144F2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for (ldbl i = 0.0; i &lt;= n; i++) {</w:t>
      </w:r>
    </w:p>
    <w:p w14:paraId="389EB0E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ldbl p = 2 * i + 1;</w:t>
      </w:r>
    </w:p>
    <w:p w14:paraId="3AF6A36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sum = sum + pow(x,p) * (2 / p);</w:t>
      </w:r>
    </w:p>
    <w:p w14:paraId="22E88E4D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}</w:t>
      </w:r>
    </w:p>
    <w:p w14:paraId="4EA7E38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sum;</w:t>
      </w:r>
    </w:p>
    <w:p w14:paraId="19D1B8A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1DA567A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D86907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int main() {</w:t>
      </w:r>
    </w:p>
    <w:p w14:paraId="5E6014EB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dbl abs_eps = epsilon();</w:t>
      </w:r>
    </w:p>
    <w:p w14:paraId="270F5B82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dbl relative_eps = sqrt(abs_eps);</w:t>
      </w:r>
    </w:p>
    <w:p w14:paraId="13363F6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ldbl a = 0.0, b = 0.5, x = 0.0, result;</w:t>
      </w:r>
    </w:p>
    <w:p w14:paraId="232C111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int n, t;</w:t>
      </w:r>
    </w:p>
    <w:p w14:paraId="6C9866AF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Enter the number of iterations: ");</w:t>
      </w:r>
    </w:p>
    <w:p w14:paraId="2DA844C8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scanf("%d", &amp;n);</w:t>
      </w:r>
    </w:p>
    <w:p w14:paraId="2B63743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Machine epsilon for long double = %.16e\n", abs_eps);</w:t>
      </w:r>
    </w:p>
    <w:p w14:paraId="216E275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ldbl step = (b - a) / n;</w:t>
      </w:r>
    </w:p>
    <w:p w14:paraId="19E8FC45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Taylor series value table for function f(x) = ln((1+x)/(1-x))\n");</w:t>
      </w:r>
    </w:p>
    <w:p w14:paraId="1A22A29C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lastRenderedPageBreak/>
        <w:t xml:space="preserve">    printf(" ________________________________________________________________________ \n");</w:t>
      </w:r>
    </w:p>
    <w:p w14:paraId="3DC4EF59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|    x    |       sum of row       |         function       |   iter    |\n");</w:t>
      </w:r>
    </w:p>
    <w:p w14:paraId="471EF768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|_________|________________________|________________________|___________|\n");</w:t>
      </w:r>
    </w:p>
    <w:p w14:paraId="0A0634F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for (ldbl x = a; x &lt;= b; x += step) {</w:t>
      </w:r>
    </w:p>
    <w:p w14:paraId="2B2A9597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for (n = 0; n &lt; MAX_ITER; n++) {</w:t>
      </w:r>
    </w:p>
    <w:p w14:paraId="1BB97BA1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result = Taylor(x, n);</w:t>
      </w:r>
    </w:p>
    <w:p w14:paraId="35C884B0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if (fabs(result) &lt;= fmax(relative_eps * fabs(result), abs_eps)) {</w:t>
      </w:r>
    </w:p>
    <w:p w14:paraId="68972C6D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  break;</w:t>
      </w:r>
    </w:p>
    <w:p w14:paraId="0A903F4C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  }</w:t>
      </w:r>
    </w:p>
    <w:p w14:paraId="5AD8F71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}</w:t>
      </w:r>
    </w:p>
    <w:p w14:paraId="508BF4D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printf("| %.5Lf | %.20Lf | %.20Lf |   %d\t|\n", x, result, function(x), n);</w:t>
      </w:r>
    </w:p>
    <w:p w14:paraId="243C9A8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  result = 0.0;</w:t>
      </w:r>
    </w:p>
    <w:p w14:paraId="4400C5EB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}</w:t>
      </w:r>
    </w:p>
    <w:p w14:paraId="6CB5ADE6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printf("|_________|________________________|________________________|___________|\n");</w:t>
      </w:r>
    </w:p>
    <w:p w14:paraId="10DD2F1E" w14:textId="77777777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 xml:space="preserve">    return 0;</w:t>
      </w:r>
    </w:p>
    <w:p w14:paraId="2FD62569" w14:textId="10654E5E" w:rsidR="006B618E" w:rsidRPr="00CD46F8" w:rsidRDefault="006B618E" w:rsidP="006B618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D46F8">
        <w:rPr>
          <w:rFonts w:ascii="Times New Roman" w:hAnsi="Times New Roman" w:cs="Times New Roman" w:hint="cs"/>
          <w:lang w:val="en-US"/>
        </w:rPr>
        <w:t>}</w:t>
      </w:r>
    </w:p>
    <w:p w14:paraId="00604047" w14:textId="77777777" w:rsidR="00B22E7A" w:rsidRPr="00CD46F8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553B564B" w14:textId="6B244338" w:rsidR="00456667" w:rsidRPr="00AB0BE0" w:rsidRDefault="00B57748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</w:rPr>
        <w:t>Входные</w:t>
      </w:r>
      <w:r w:rsidRPr="005840A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933ADD5" w14:textId="77777777" w:rsidR="006A01B4" w:rsidRPr="005840A6" w:rsidRDefault="006A01B4" w:rsidP="006A01B4">
      <w:pPr>
        <w:pStyle w:val="a0"/>
        <w:rPr>
          <w:rFonts w:ascii="Times New Roman" w:hAnsi="Times New Roman" w:cs="Times New Roman"/>
          <w:lang w:val="en-US"/>
        </w:rPr>
      </w:pPr>
    </w:p>
    <w:p w14:paraId="39A60645" w14:textId="15682360" w:rsidR="003E368B" w:rsidRPr="005840A6" w:rsidRDefault="003E368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На вход подается одно число n (5, 10, 12)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0704E687" w14:textId="0006B306" w:rsidR="00127A5A" w:rsidRDefault="00B57748" w:rsidP="000B6D9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5840A6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C0EAEF8" w14:textId="77777777" w:rsidR="00135FC3" w:rsidRPr="00135FC3" w:rsidRDefault="00135FC3" w:rsidP="00135FC3">
      <w:pPr>
        <w:pStyle w:val="a0"/>
      </w:pPr>
    </w:p>
    <w:p w14:paraId="1EF0A91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kristina@kristina-VirtualBox:~/Рабочий стол/course-w$ g++ -lm cp3.c &amp;&amp; ./a.out</w:t>
      </w:r>
    </w:p>
    <w:p w14:paraId="1192C40D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5</w:t>
      </w:r>
    </w:p>
    <w:p w14:paraId="4677D627" w14:textId="15D67F1F" w:rsidR="005840A6" w:rsidRPr="005840A6" w:rsidRDefault="00A50AF9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A50AF9">
        <w:rPr>
          <w:rFonts w:ascii="Times New Roman" w:hAnsi="Times New Roman" w:cs="Times New Roman"/>
          <w:lang w:val="en-US"/>
        </w:rPr>
        <w:t>Machine epsilon for long double = 1.0842021724855044e-19</w:t>
      </w:r>
    </w:p>
    <w:p w14:paraId="7E5F6F2E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2E392FD3" w14:textId="2E292B35" w:rsidR="005840A6" w:rsidRPr="00CD46F8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</w:t>
      </w:r>
      <w:r w:rsidR="00CD46F8" w:rsidRPr="00CD46F8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______________________________________</w:t>
      </w:r>
      <w:r w:rsidR="00CD46F8" w:rsidRPr="00CD46F8">
        <w:rPr>
          <w:rFonts w:ascii="Times New Roman" w:hAnsi="Times New Roman" w:cs="Times New Roman"/>
          <w:lang w:val="en-US"/>
        </w:rPr>
        <w:t>______</w:t>
      </w:r>
    </w:p>
    <w:p w14:paraId="62EC6BB8" w14:textId="76C27AD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 xml:space="preserve">|       x    </w:t>
      </w:r>
      <w:r w:rsidR="00CD46F8"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| 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sum of row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  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 function               </w:t>
      </w:r>
      <w:r w:rsidR="00CD46F8"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 w:rsidRPr="00CD46F8">
        <w:rPr>
          <w:rFonts w:ascii="Times New Roman" w:hAnsi="Times New Roman" w:cs="Times New Roman"/>
          <w:lang w:val="en-US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iter</w:t>
      </w:r>
      <w:r w:rsidR="00B26C8F" w:rsidRPr="00B26C8F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22ED6948" w14:textId="27D6F8AB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="00CD46F8">
        <w:rPr>
          <w:rFonts w:ascii="Times New Roman" w:hAnsi="Times New Roman" w:cs="Times New Roman"/>
        </w:rPr>
        <w:t>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="00CD46F8">
        <w:rPr>
          <w:rFonts w:ascii="Times New Roman" w:hAnsi="Times New Roman" w:cs="Times New Roman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8ECB72B" w14:textId="21FFBC93" w:rsidR="005840A6" w:rsidRPr="00CD46F8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 xml:space="preserve">  </w:t>
      </w:r>
      <w:r w:rsidR="00CD46F8">
        <w:rPr>
          <w:rFonts w:ascii="Times New Roman" w:hAnsi="Times New Roman" w:cs="Times New Roman"/>
        </w:rPr>
        <w:t xml:space="preserve">  </w:t>
      </w:r>
      <w:r w:rsidRPr="00C21976">
        <w:rPr>
          <w:rFonts w:ascii="Times New Roman" w:hAnsi="Times New Roman" w:cs="Times New Roman"/>
          <w:lang w:val="en-US"/>
        </w:rPr>
        <w:t>0</w:t>
      </w:r>
      <w:r w:rsidR="00CD46F8">
        <w:rPr>
          <w:rFonts w:ascii="Times New Roman" w:hAnsi="Times New Roman" w:cs="Times New Roman"/>
        </w:rPr>
        <w:t xml:space="preserve"> </w:t>
      </w:r>
      <w:r w:rsidRPr="00C21976">
        <w:rPr>
          <w:rFonts w:ascii="Times New Roman" w:hAnsi="Times New Roman" w:cs="Times New Roman"/>
          <w:lang w:val="en-US"/>
        </w:rPr>
        <w:t xml:space="preserve"> 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C3B8F16" w14:textId="1E0415EB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7249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613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C21976">
        <w:rPr>
          <w:rFonts w:ascii="Times New Roman" w:hAnsi="Times New Roman" w:cs="Times New Roman"/>
          <w:lang w:val="en-US"/>
        </w:rPr>
        <w:t>1</w:t>
      </w:r>
      <w:r w:rsidRPr="005840A6">
        <w:rPr>
          <w:rFonts w:ascii="Times New Roman" w:hAnsi="Times New Roman" w:cs="Times New Roman"/>
          <w:lang w:val="en-US"/>
        </w:rPr>
        <w:t>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3ED2E1D" w14:textId="6AA02DA5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40511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38199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D0ED067" w14:textId="2B335066" w:rsidR="005840A6" w:rsidRPr="00CD46F8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0662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3096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C5DA5EF" w14:textId="636BDED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6666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1369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FB3833C" w14:textId="2D8BB35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0000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58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47</w:t>
      </w:r>
      <w:r w:rsidR="00CD46F8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</w:t>
      </w:r>
      <w:r w:rsidRPr="00C21976">
        <w:rPr>
          <w:rFonts w:ascii="Times New Roman" w:hAnsi="Times New Roman" w:cs="Times New Roman"/>
          <w:lang w:val="en-US"/>
        </w:rPr>
        <w:t>0</w:t>
      </w:r>
      <w:r w:rsidR="00CD46F8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44327F9" w14:textId="0D205C90" w:rsidR="00C21976" w:rsidRPr="005840A6" w:rsidRDefault="00C21976" w:rsidP="00C2197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="00CD46F8">
        <w:rPr>
          <w:rFonts w:ascii="Times New Roman" w:hAnsi="Times New Roman" w:cs="Times New Roman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="00CD46F8">
        <w:rPr>
          <w:rFonts w:ascii="Times New Roman" w:hAnsi="Times New Roman" w:cs="Times New Roman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="00CD46F8">
        <w:rPr>
          <w:rFonts w:ascii="Times New Roman" w:hAnsi="Times New Roman" w:cs="Times New Roman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="00CD46F8">
        <w:rPr>
          <w:rFonts w:ascii="Times New Roman" w:hAnsi="Times New Roman" w:cs="Times New Roman"/>
        </w:rPr>
        <w:t>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3BF16EFF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kristina@kristina-VirtualBox:~/Рабочий стол/course-w$ g++ -lm cp3.c &amp;&amp; ./a.out</w:t>
      </w:r>
    </w:p>
    <w:p w14:paraId="383BF3D2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10</w:t>
      </w:r>
    </w:p>
    <w:p w14:paraId="6F058831" w14:textId="3F924330" w:rsidR="005840A6" w:rsidRPr="005840A6" w:rsidRDefault="00593319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93319">
        <w:rPr>
          <w:rFonts w:ascii="Times New Roman" w:hAnsi="Times New Roman" w:cs="Times New Roman"/>
          <w:lang w:val="en-US"/>
        </w:rPr>
        <w:lastRenderedPageBreak/>
        <w:t>Machine epsilon for long double = 1.0842021724855044e-19</w:t>
      </w:r>
    </w:p>
    <w:p w14:paraId="4246B5E3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09E2A3A2" w14:textId="77777777" w:rsidR="00D6348E" w:rsidRPr="00CD46F8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</w:t>
      </w:r>
      <w:r w:rsidRPr="00CD46F8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______________________________________</w:t>
      </w:r>
      <w:r w:rsidRPr="00CD46F8">
        <w:rPr>
          <w:rFonts w:ascii="Times New Roman" w:hAnsi="Times New Roman" w:cs="Times New Roman"/>
          <w:lang w:val="en-US"/>
        </w:rPr>
        <w:t>______</w:t>
      </w:r>
    </w:p>
    <w:p w14:paraId="56AC37BC" w14:textId="0C1E5474" w:rsidR="00D6348E" w:rsidRPr="005840A6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 xml:space="preserve">|       x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|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sum of row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 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 function    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Pr="00CD46F8">
        <w:rPr>
          <w:rFonts w:ascii="Times New Roman" w:hAnsi="Times New Roman" w:cs="Times New Roman"/>
          <w:lang w:val="en-US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 xml:space="preserve">iter </w:t>
      </w:r>
      <w:r w:rsidR="00B26C8F" w:rsidRPr="00B26C8F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27E2FA22" w14:textId="77777777" w:rsidR="00D6348E" w:rsidRPr="005840A6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D25E3B3" w14:textId="349165EB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|  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</w:t>
      </w:r>
      <w:r w:rsidR="005407ED" w:rsidRPr="00D6348E">
        <w:rPr>
          <w:rFonts w:ascii="Times New Roman" w:hAnsi="Times New Roman" w:cs="Times New Roman"/>
          <w:lang w:val="en-US"/>
        </w:rPr>
        <w:t xml:space="preserve"> </w:t>
      </w:r>
      <w:r w:rsidR="00D6348E">
        <w:rPr>
          <w:rFonts w:ascii="Times New Roman" w:hAnsi="Times New Roman" w:cs="Times New Roman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19D2990" w14:textId="6EE2F98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5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834585569825420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834585569825365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550437E" w14:textId="6077CAD6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7249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6706954621511613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333A0BDF" w14:textId="407AB3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5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228087187293359921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228087187293361054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4E62E58" w14:textId="47089E1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40511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546510810816438199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D8CD8FC" w14:textId="461DE071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3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19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3F6D0E6B" w14:textId="1AC518AD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0662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190392084062234309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5CEF4AA" w14:textId="27A35F6D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5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3088750854279228755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3088750854279233823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F8CF6C5" w14:textId="6579771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0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666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4729786038720361386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DE3DBAD" w14:textId="1D7ECA6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5000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6940055718810351097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6940055718810348327</w:t>
      </w:r>
      <w:r w:rsidR="00D6348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D6348E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04B2BA5" w14:textId="77777777" w:rsidR="00D6348E" w:rsidRPr="005840A6" w:rsidRDefault="00D6348E" w:rsidP="00D6348E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034073B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kristina@kristina-VirtualBox:~/Рабочий стол/course-w$ g++ -lm cp3.c &amp;&amp; ./a.out</w:t>
      </w:r>
    </w:p>
    <w:p w14:paraId="37062A71" w14:textId="7777777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Enter the number of iterations: 12</w:t>
      </w:r>
    </w:p>
    <w:p w14:paraId="0296F9E3" w14:textId="1C2BE070" w:rsidR="005840A6" w:rsidRPr="005840A6" w:rsidRDefault="00593319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93319">
        <w:rPr>
          <w:rFonts w:ascii="Times New Roman" w:hAnsi="Times New Roman" w:cs="Times New Roman"/>
          <w:lang w:val="en-US"/>
        </w:rPr>
        <w:t>Machine epsilon for long double = 1.0842021724855044e-19</w:t>
      </w:r>
    </w:p>
    <w:p w14:paraId="4F6CB7FA" w14:textId="77777777" w:rsidR="00C869DB" w:rsidRDefault="005840A6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Taylor series value table for function f(x) = ln((1+x)/(1-x))</w:t>
      </w:r>
    </w:p>
    <w:p w14:paraId="3256B39E" w14:textId="2C40DD0B" w:rsidR="00C869DB" w:rsidRPr="00CD46F8" w:rsidRDefault="00C869DB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_______</w:t>
      </w:r>
      <w:r w:rsidRPr="00CD46F8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______________________________________</w:t>
      </w:r>
      <w:r w:rsidRPr="00CD46F8">
        <w:rPr>
          <w:rFonts w:ascii="Times New Roman" w:hAnsi="Times New Roman" w:cs="Times New Roman"/>
          <w:lang w:val="en-US"/>
        </w:rPr>
        <w:t>______</w:t>
      </w:r>
    </w:p>
    <w:p w14:paraId="43357D4E" w14:textId="0165BB29" w:rsidR="00C869DB" w:rsidRPr="005840A6" w:rsidRDefault="00C869DB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 xml:space="preserve">|       x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|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sum of row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             </w:t>
      </w:r>
      <w:r w:rsidRPr="00CD46F8">
        <w:rPr>
          <w:rFonts w:ascii="Times New Roman" w:hAnsi="Times New Roman" w:cs="Times New Roman"/>
          <w:lang w:val="en-US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 xml:space="preserve"> function               </w:t>
      </w:r>
      <w:r w:rsidRPr="00CD46F8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Pr="00CD46F8">
        <w:rPr>
          <w:rFonts w:ascii="Times New Roman" w:hAnsi="Times New Roman" w:cs="Times New Roman"/>
          <w:lang w:val="en-US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iter</w:t>
      </w:r>
      <w:r w:rsidR="00B26C8F" w:rsidRPr="00B26C8F">
        <w:rPr>
          <w:rFonts w:ascii="Times New Roman" w:hAnsi="Times New Roman" w:cs="Times New Roman"/>
          <w:lang w:val="en-US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 |</w:t>
      </w:r>
    </w:p>
    <w:p w14:paraId="7614E90F" w14:textId="77777777" w:rsidR="00C869DB" w:rsidRPr="005840A6" w:rsidRDefault="00C869DB" w:rsidP="00C869DB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74328CA4" w14:textId="26117B6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0000000000000000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 xml:space="preserve">|  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</w:t>
      </w:r>
      <w:r w:rsidR="00070DBD">
        <w:rPr>
          <w:rFonts w:ascii="Times New Roman" w:hAnsi="Times New Roman" w:cs="Times New Roman"/>
        </w:rPr>
        <w:t xml:space="preserve"> </w:t>
      </w:r>
      <w:r w:rsidR="007A4C20">
        <w:rPr>
          <w:rFonts w:ascii="Times New Roman" w:hAnsi="Times New Roman" w:cs="Times New Roman"/>
        </w:rPr>
        <w:t xml:space="preserve"> 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24A73E7" w14:textId="3FCFF072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416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833816089390510537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833816089390510583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0D4D365E" w14:textId="50D3CAE8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0833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670540846631661826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6705408466316619204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662B78A2" w14:textId="087872D9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25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131442828090607772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13144282809060776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2CBFB971" w14:textId="2544805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1666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364722366212129114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364722366212129305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5239EEAE" w14:textId="5F85E573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083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228568508200335864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228568508200335673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3865FC2" w14:textId="113C39E0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5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3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108256237659906831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25144116" w14:textId="5BFD8B74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2916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0077386042893020612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007738604289301656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511B7E5" w14:textId="045F417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333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931471805599452676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6931471805599453093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63C889EE" w14:textId="3AD9BE57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375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884573603642701693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78845736036427016948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F606314" w14:textId="6123F0CC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1667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873031950009028197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88730319500090277509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FC5B428" w14:textId="68D07D3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4583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9039870402787689671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99039870402787694343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6E9D3DB7" w14:textId="5549D5BA" w:rsidR="005840A6" w:rsidRPr="005840A6" w:rsidRDefault="005840A6" w:rsidP="005840A6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0.50000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58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.09861228866810969136</w:t>
      </w:r>
      <w:r w:rsidR="007A4C20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  <w:lang w:val="en-US"/>
        </w:rPr>
        <w:t>|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100</w:t>
      </w:r>
      <w:r w:rsidR="007A4C20">
        <w:rPr>
          <w:rFonts w:ascii="Times New Roman" w:hAnsi="Times New Roman" w:cs="Times New Roman"/>
        </w:rPr>
        <w:t xml:space="preserve">  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4FD3FC73" w14:textId="77777777" w:rsidR="007A4C20" w:rsidRPr="005840A6" w:rsidRDefault="007A4C20" w:rsidP="007A4C20">
      <w:pPr>
        <w:pStyle w:val="a0"/>
        <w:spacing w:after="0" w:line="240" w:lineRule="auto"/>
        <w:ind w:right="-40"/>
        <w:rPr>
          <w:rFonts w:ascii="Times New Roman" w:hAnsi="Times New Roman" w:cs="Times New Roman"/>
          <w:lang w:val="en-US"/>
        </w:rPr>
      </w:pPr>
      <w:r w:rsidRPr="005840A6">
        <w:rPr>
          <w:rFonts w:ascii="Times New Roman" w:hAnsi="Times New Roman" w:cs="Times New Roman"/>
          <w:lang w:val="en-US"/>
        </w:rPr>
        <w:t>|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____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_______</w:t>
      </w:r>
      <w:r w:rsidRPr="00C21976">
        <w:rPr>
          <w:rFonts w:ascii="Times New Roman" w:hAnsi="Times New Roman" w:cs="Times New Roman"/>
          <w:lang w:val="en-US"/>
        </w:rPr>
        <w:t>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C21976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______________</w:t>
      </w:r>
      <w:r w:rsidRPr="00C21976">
        <w:rPr>
          <w:rFonts w:ascii="Times New Roman" w:hAnsi="Times New Roman" w:cs="Times New Roman"/>
          <w:lang w:val="en-US"/>
        </w:rPr>
        <w:t>_______</w:t>
      </w:r>
      <w:r w:rsidRPr="00D6348E">
        <w:rPr>
          <w:rFonts w:ascii="Times New Roman" w:hAnsi="Times New Roman" w:cs="Times New Roman"/>
          <w:lang w:val="en-US"/>
        </w:rPr>
        <w:t>__</w:t>
      </w:r>
      <w:r w:rsidRPr="005840A6">
        <w:rPr>
          <w:rFonts w:ascii="Times New Roman" w:hAnsi="Times New Roman" w:cs="Times New Roman"/>
          <w:lang w:val="en-US"/>
        </w:rPr>
        <w:t>|</w:t>
      </w:r>
      <w:r w:rsidRPr="00C21976">
        <w:rPr>
          <w:rFonts w:ascii="Times New Roman" w:hAnsi="Times New Roman" w:cs="Times New Roman"/>
          <w:lang w:val="en-US"/>
        </w:rPr>
        <w:t>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__</w:t>
      </w:r>
      <w:r w:rsidRPr="00D6348E">
        <w:rPr>
          <w:rFonts w:ascii="Times New Roman" w:hAnsi="Times New Roman" w:cs="Times New Roman"/>
          <w:lang w:val="en-US"/>
        </w:rPr>
        <w:t>_</w:t>
      </w:r>
      <w:r w:rsidRPr="005840A6">
        <w:rPr>
          <w:rFonts w:ascii="Times New Roman" w:hAnsi="Times New Roman" w:cs="Times New Roman"/>
          <w:lang w:val="en-US"/>
        </w:rPr>
        <w:t>|</w:t>
      </w:r>
    </w:p>
    <w:p w14:paraId="1C0681ED" w14:textId="27220D07" w:rsidR="0091145B" w:rsidRDefault="0091145B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5A8C33" w14:textId="0CC16562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25B26CE" w14:textId="2DECB49C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CD97D3E" w14:textId="6EA692AE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0756116E" w14:textId="0BE751F3" w:rsidR="00771930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252B66" w14:textId="77777777" w:rsidR="00771930" w:rsidRPr="00610FC5" w:rsidRDefault="00771930" w:rsidP="0091145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B60559" w14:textId="67FC83B3" w:rsidR="00FF3C70" w:rsidRDefault="00AB0BE0" w:rsidP="00771930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</w:t>
      </w:r>
      <w:r w:rsidR="001A7FF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1A7FF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FF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навыки вычисления заданной функции при помощи встроен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AB0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и с помощью разложения по ряду Тейлора</w:t>
      </w:r>
      <w:r w:rsidR="007B30DD">
        <w:rPr>
          <w:rFonts w:ascii="Times New Roman" w:hAnsi="Times New Roman" w:cs="Times New Roman"/>
          <w:sz w:val="28"/>
          <w:szCs w:val="28"/>
        </w:rPr>
        <w:t>. Также было изучено вычисление машинного эпсилона.</w:t>
      </w:r>
      <w:r w:rsidR="00FF3C70">
        <w:rPr>
          <w:rFonts w:ascii="Times New Roman" w:hAnsi="Times New Roman" w:cs="Times New Roman"/>
          <w:sz w:val="28"/>
          <w:szCs w:val="28"/>
        </w:rPr>
        <w:t xml:space="preserve">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полученную таблицу, можно заметить, что значения функции различаются приблизительно после 16 знака после запятой. Так происходит, потому что для вещественных чисел выделается ограниченное место в памяти компьютера, соответственно в окрестностях границ данного диапазона возникает погрешность. </w:t>
      </w:r>
    </w:p>
    <w:p w14:paraId="346D665A" w14:textId="6C30E5F6" w:rsidR="00FF3C70" w:rsidRPr="00FF3C70" w:rsidRDefault="00EC5A3C" w:rsidP="00771930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</w:t>
      </w:r>
      <w:r w:rsidR="00FF3C70">
        <w:rPr>
          <w:rFonts w:ascii="Times New Roman" w:eastAsia="Times New Roman" w:hAnsi="Times New Roman" w:cs="Times New Roman"/>
          <w:sz w:val="28"/>
          <w:szCs w:val="28"/>
        </w:rPr>
        <w:t xml:space="preserve">ычисление трансцендентных функций при помощи формулы Тейлора не применяется на практике ввиду большой ресурсоемкости и значительной погрешности. </w:t>
      </w:r>
    </w:p>
    <w:p w14:paraId="0E2ECCA4" w14:textId="77777777" w:rsidR="00FF3C70" w:rsidRPr="00AB0BE0" w:rsidRDefault="00FF3C70" w:rsidP="00AB0BE0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</w:p>
    <w:p w14:paraId="1BF6A8AB" w14:textId="1CF9ABF6" w:rsidR="00F04E19" w:rsidRPr="005840A6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5840A6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E441" w14:textId="77777777" w:rsidR="004A37BD" w:rsidRDefault="004A37BD">
      <w:r>
        <w:separator/>
      </w:r>
    </w:p>
  </w:endnote>
  <w:endnote w:type="continuationSeparator" w:id="0">
    <w:p w14:paraId="63F582F6" w14:textId="77777777" w:rsidR="004A37BD" w:rsidRDefault="004A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C73F" w14:textId="77777777" w:rsidR="004A37BD" w:rsidRDefault="004A37BD">
      <w:r>
        <w:separator/>
      </w:r>
    </w:p>
  </w:footnote>
  <w:footnote w:type="continuationSeparator" w:id="0">
    <w:p w14:paraId="05A68372" w14:textId="77777777" w:rsidR="004A37BD" w:rsidRDefault="004A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4716C"/>
    <w:rsid w:val="00056DFC"/>
    <w:rsid w:val="000645C9"/>
    <w:rsid w:val="00067BEC"/>
    <w:rsid w:val="00070DBD"/>
    <w:rsid w:val="00096DAD"/>
    <w:rsid w:val="000976EA"/>
    <w:rsid w:val="000B45B9"/>
    <w:rsid w:val="000B6D9A"/>
    <w:rsid w:val="000E5E8F"/>
    <w:rsid w:val="0010556E"/>
    <w:rsid w:val="00105AD7"/>
    <w:rsid w:val="0011148F"/>
    <w:rsid w:val="0011293C"/>
    <w:rsid w:val="00115CA7"/>
    <w:rsid w:val="00127A5A"/>
    <w:rsid w:val="00135FC3"/>
    <w:rsid w:val="00143BDA"/>
    <w:rsid w:val="0014734B"/>
    <w:rsid w:val="0016702A"/>
    <w:rsid w:val="001767C6"/>
    <w:rsid w:val="00197928"/>
    <w:rsid w:val="001A0A46"/>
    <w:rsid w:val="001A540E"/>
    <w:rsid w:val="001A7FF3"/>
    <w:rsid w:val="001B190D"/>
    <w:rsid w:val="001B6D7F"/>
    <w:rsid w:val="001F2B43"/>
    <w:rsid w:val="00220476"/>
    <w:rsid w:val="00222040"/>
    <w:rsid w:val="00223EC1"/>
    <w:rsid w:val="002242CA"/>
    <w:rsid w:val="00227434"/>
    <w:rsid w:val="002338DD"/>
    <w:rsid w:val="002456E8"/>
    <w:rsid w:val="00255D3F"/>
    <w:rsid w:val="00264356"/>
    <w:rsid w:val="00266A78"/>
    <w:rsid w:val="00270541"/>
    <w:rsid w:val="00272D7B"/>
    <w:rsid w:val="00286310"/>
    <w:rsid w:val="002A1D53"/>
    <w:rsid w:val="002C0837"/>
    <w:rsid w:val="002C5AE3"/>
    <w:rsid w:val="002E39E6"/>
    <w:rsid w:val="002E523C"/>
    <w:rsid w:val="00314426"/>
    <w:rsid w:val="0031516F"/>
    <w:rsid w:val="0033170F"/>
    <w:rsid w:val="00335ECE"/>
    <w:rsid w:val="00381E08"/>
    <w:rsid w:val="003848BB"/>
    <w:rsid w:val="003B4817"/>
    <w:rsid w:val="003C18E6"/>
    <w:rsid w:val="003C24A2"/>
    <w:rsid w:val="003D65B0"/>
    <w:rsid w:val="003E368B"/>
    <w:rsid w:val="003F1261"/>
    <w:rsid w:val="0040129A"/>
    <w:rsid w:val="004336DC"/>
    <w:rsid w:val="00456667"/>
    <w:rsid w:val="004747CD"/>
    <w:rsid w:val="00497AAB"/>
    <w:rsid w:val="004A37BD"/>
    <w:rsid w:val="004B06A2"/>
    <w:rsid w:val="004B070A"/>
    <w:rsid w:val="004B4855"/>
    <w:rsid w:val="004C4653"/>
    <w:rsid w:val="004E2D15"/>
    <w:rsid w:val="005142FA"/>
    <w:rsid w:val="00515FBD"/>
    <w:rsid w:val="005250F1"/>
    <w:rsid w:val="005407ED"/>
    <w:rsid w:val="00544085"/>
    <w:rsid w:val="005568ED"/>
    <w:rsid w:val="005601BA"/>
    <w:rsid w:val="00560AFB"/>
    <w:rsid w:val="00580624"/>
    <w:rsid w:val="005840A6"/>
    <w:rsid w:val="00593319"/>
    <w:rsid w:val="00597165"/>
    <w:rsid w:val="005A3F5B"/>
    <w:rsid w:val="005C1760"/>
    <w:rsid w:val="005D5787"/>
    <w:rsid w:val="005E7C5D"/>
    <w:rsid w:val="00602B4C"/>
    <w:rsid w:val="00610FC5"/>
    <w:rsid w:val="00633EF4"/>
    <w:rsid w:val="00642F15"/>
    <w:rsid w:val="00646D38"/>
    <w:rsid w:val="00652F07"/>
    <w:rsid w:val="00661E19"/>
    <w:rsid w:val="00670F1A"/>
    <w:rsid w:val="006723BE"/>
    <w:rsid w:val="00687803"/>
    <w:rsid w:val="006A01B4"/>
    <w:rsid w:val="006B618E"/>
    <w:rsid w:val="006C1CC9"/>
    <w:rsid w:val="006E0A56"/>
    <w:rsid w:val="007115B6"/>
    <w:rsid w:val="00724086"/>
    <w:rsid w:val="00726AE2"/>
    <w:rsid w:val="00763450"/>
    <w:rsid w:val="007668BB"/>
    <w:rsid w:val="00771930"/>
    <w:rsid w:val="0078667B"/>
    <w:rsid w:val="0078760D"/>
    <w:rsid w:val="007A4C20"/>
    <w:rsid w:val="007B1D08"/>
    <w:rsid w:val="007B30DD"/>
    <w:rsid w:val="007B5356"/>
    <w:rsid w:val="007D5D9A"/>
    <w:rsid w:val="007E0EE1"/>
    <w:rsid w:val="007E35D8"/>
    <w:rsid w:val="007F64AA"/>
    <w:rsid w:val="007F76BA"/>
    <w:rsid w:val="0081473B"/>
    <w:rsid w:val="008346F3"/>
    <w:rsid w:val="00862923"/>
    <w:rsid w:val="0088784C"/>
    <w:rsid w:val="008A307D"/>
    <w:rsid w:val="008B27A6"/>
    <w:rsid w:val="008C2884"/>
    <w:rsid w:val="008D009F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919BA"/>
    <w:rsid w:val="00995061"/>
    <w:rsid w:val="009B2C54"/>
    <w:rsid w:val="009C377D"/>
    <w:rsid w:val="009E0531"/>
    <w:rsid w:val="009E694F"/>
    <w:rsid w:val="009F7087"/>
    <w:rsid w:val="00A34495"/>
    <w:rsid w:val="00A41DCB"/>
    <w:rsid w:val="00A4537B"/>
    <w:rsid w:val="00A47619"/>
    <w:rsid w:val="00A504EB"/>
    <w:rsid w:val="00A50AF9"/>
    <w:rsid w:val="00A706E8"/>
    <w:rsid w:val="00A97D1A"/>
    <w:rsid w:val="00AA296E"/>
    <w:rsid w:val="00AA561A"/>
    <w:rsid w:val="00AB0BE0"/>
    <w:rsid w:val="00B07E00"/>
    <w:rsid w:val="00B11F27"/>
    <w:rsid w:val="00B22E7A"/>
    <w:rsid w:val="00B26C8F"/>
    <w:rsid w:val="00B27BBE"/>
    <w:rsid w:val="00B55CCC"/>
    <w:rsid w:val="00B57748"/>
    <w:rsid w:val="00B7396A"/>
    <w:rsid w:val="00B856E5"/>
    <w:rsid w:val="00B92616"/>
    <w:rsid w:val="00BA61B1"/>
    <w:rsid w:val="00BB64D0"/>
    <w:rsid w:val="00BE672F"/>
    <w:rsid w:val="00C072D2"/>
    <w:rsid w:val="00C2164A"/>
    <w:rsid w:val="00C21976"/>
    <w:rsid w:val="00C31A28"/>
    <w:rsid w:val="00C31CFC"/>
    <w:rsid w:val="00C5412E"/>
    <w:rsid w:val="00C66500"/>
    <w:rsid w:val="00C869DB"/>
    <w:rsid w:val="00CA1D57"/>
    <w:rsid w:val="00CA6855"/>
    <w:rsid w:val="00CB5FAA"/>
    <w:rsid w:val="00CC22F2"/>
    <w:rsid w:val="00CD46F8"/>
    <w:rsid w:val="00CE61A5"/>
    <w:rsid w:val="00CF751A"/>
    <w:rsid w:val="00D05A84"/>
    <w:rsid w:val="00D10ABE"/>
    <w:rsid w:val="00D12385"/>
    <w:rsid w:val="00D152EE"/>
    <w:rsid w:val="00D17C77"/>
    <w:rsid w:val="00D363EA"/>
    <w:rsid w:val="00D6348E"/>
    <w:rsid w:val="00D6673D"/>
    <w:rsid w:val="00D71BA1"/>
    <w:rsid w:val="00D83F4B"/>
    <w:rsid w:val="00DA62C2"/>
    <w:rsid w:val="00DA78FF"/>
    <w:rsid w:val="00DB5AA6"/>
    <w:rsid w:val="00DD3E9D"/>
    <w:rsid w:val="00DE0186"/>
    <w:rsid w:val="00DE34C7"/>
    <w:rsid w:val="00DF0499"/>
    <w:rsid w:val="00E12322"/>
    <w:rsid w:val="00E1548E"/>
    <w:rsid w:val="00E25868"/>
    <w:rsid w:val="00E319FB"/>
    <w:rsid w:val="00E36081"/>
    <w:rsid w:val="00E40E46"/>
    <w:rsid w:val="00E8442D"/>
    <w:rsid w:val="00E92B95"/>
    <w:rsid w:val="00EA14A4"/>
    <w:rsid w:val="00EA3925"/>
    <w:rsid w:val="00EA7289"/>
    <w:rsid w:val="00EC5A3C"/>
    <w:rsid w:val="00EC6A36"/>
    <w:rsid w:val="00EC6DD1"/>
    <w:rsid w:val="00EC74F2"/>
    <w:rsid w:val="00EE2165"/>
    <w:rsid w:val="00EF13AF"/>
    <w:rsid w:val="00F04E19"/>
    <w:rsid w:val="00F07B8B"/>
    <w:rsid w:val="00F1536C"/>
    <w:rsid w:val="00F84720"/>
    <w:rsid w:val="00F864C8"/>
    <w:rsid w:val="00FC103D"/>
    <w:rsid w:val="00FC172A"/>
    <w:rsid w:val="00FC6D54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9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205</cp:revision>
  <dcterms:created xsi:type="dcterms:W3CDTF">2020-10-19T16:02:00Z</dcterms:created>
  <dcterms:modified xsi:type="dcterms:W3CDTF">2023-01-10T12:27:00Z</dcterms:modified>
  <dc:language>ru-RU</dc:language>
</cp:coreProperties>
</file>